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24399" w14:textId="54EC3414" w:rsidR="00190DD3" w:rsidRDefault="00190DD3" w:rsidP="00190DD3">
      <w:pPr>
        <w:jc w:val="center"/>
      </w:pPr>
    </w:p>
    <w:p w14:paraId="5CBC6DE8" w14:textId="61436696" w:rsidR="00742A57" w:rsidRDefault="00E60464" w:rsidP="00190DD3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70E53776" wp14:editId="37F464EB">
            <wp:simplePos x="0" y="0"/>
            <wp:positionH relativeFrom="column">
              <wp:posOffset>1957705</wp:posOffset>
            </wp:positionH>
            <wp:positionV relativeFrom="paragraph">
              <wp:posOffset>-871220</wp:posOffset>
            </wp:positionV>
            <wp:extent cx="1861185" cy="1790700"/>
            <wp:effectExtent l="19050" t="0" r="5715" b="0"/>
            <wp:wrapNone/>
            <wp:docPr id="5" name="Obrázek 4" descr="Vcelka 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elka Maj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 wp14:anchorId="2A305D80" wp14:editId="290FCBAE">
            <wp:simplePos x="0" y="0"/>
            <wp:positionH relativeFrom="column">
              <wp:posOffset>4758235</wp:posOffset>
            </wp:positionH>
            <wp:positionV relativeFrom="paragraph">
              <wp:posOffset>2830195</wp:posOffset>
            </wp:positionV>
            <wp:extent cx="1676400" cy="1112426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2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 wp14:anchorId="0B8B5079" wp14:editId="011E3E73">
            <wp:simplePos x="0" y="0"/>
            <wp:positionH relativeFrom="column">
              <wp:posOffset>-899795</wp:posOffset>
            </wp:positionH>
            <wp:positionV relativeFrom="paragraph">
              <wp:posOffset>5196205</wp:posOffset>
            </wp:positionV>
            <wp:extent cx="2331720" cy="1748790"/>
            <wp:effectExtent l="0" t="0" r="0" b="0"/>
            <wp:wrapNone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30592" behindDoc="1" locked="0" layoutInCell="1" allowOverlap="1" wp14:anchorId="51A90D0E" wp14:editId="40CDAA04">
            <wp:simplePos x="0" y="0"/>
            <wp:positionH relativeFrom="column">
              <wp:posOffset>-747395</wp:posOffset>
            </wp:positionH>
            <wp:positionV relativeFrom="paragraph">
              <wp:posOffset>3114675</wp:posOffset>
            </wp:positionV>
            <wp:extent cx="1600200" cy="1786030"/>
            <wp:effectExtent l="0" t="0" r="0" b="0"/>
            <wp:wrapNone/>
            <wp:docPr id="2" name="Obrázek 1" descr="makova-panenka-a-motyl-emanuel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ova-panenka-a-motyl-emanuel-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8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42880" behindDoc="1" locked="0" layoutInCell="1" allowOverlap="1" wp14:anchorId="53B86816" wp14:editId="18845B97">
            <wp:simplePos x="0" y="0"/>
            <wp:positionH relativeFrom="column">
              <wp:posOffset>4805679</wp:posOffset>
            </wp:positionH>
            <wp:positionV relativeFrom="paragraph">
              <wp:posOffset>798036</wp:posOffset>
            </wp:positionV>
            <wp:extent cx="1533525" cy="1150144"/>
            <wp:effectExtent l="0" t="0" r="0" b="0"/>
            <wp:wrapNone/>
            <wp:docPr id="3" name="Obrázek 2" descr="bob a bob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 a bobe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874" cy="1154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464">
        <w:rPr>
          <w:noProof/>
          <w:lang w:eastAsia="cs-CZ"/>
        </w:rPr>
        <w:drawing>
          <wp:anchor distT="0" distB="0" distL="114300" distR="114300" simplePos="0" relativeHeight="251618304" behindDoc="1" locked="0" layoutInCell="1" allowOverlap="1" wp14:anchorId="43D13685" wp14:editId="61BA3E0C">
            <wp:simplePos x="0" y="0"/>
            <wp:positionH relativeFrom="column">
              <wp:posOffset>-880745</wp:posOffset>
            </wp:positionH>
            <wp:positionV relativeFrom="paragraph">
              <wp:posOffset>709930</wp:posOffset>
            </wp:positionV>
            <wp:extent cx="2267458" cy="1504950"/>
            <wp:effectExtent l="0" t="0" r="0" b="0"/>
            <wp:wrapNone/>
            <wp:docPr id="1" name="Obrázek 0" descr="krtek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tek_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439" cy="150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2C2E4" w14:textId="5BB788EA" w:rsidR="00B34142" w:rsidRPr="00B34142" w:rsidRDefault="00B34142" w:rsidP="00B34142"/>
    <w:p w14:paraId="067D635D" w14:textId="6E6F0979" w:rsidR="00B34142" w:rsidRDefault="00B34142" w:rsidP="00B34142"/>
    <w:p w14:paraId="6F96CCF9" w14:textId="5E6267D8" w:rsidR="00B34142" w:rsidRDefault="00B34142" w:rsidP="00B34142">
      <w:pPr>
        <w:jc w:val="center"/>
        <w:rPr>
          <w:b/>
          <w:bCs/>
        </w:rPr>
      </w:pPr>
      <w:r>
        <w:t>V</w:t>
      </w:r>
      <w:r w:rsidR="009B41AA">
        <w:t xml:space="preserve"> rámci projektu </w:t>
      </w:r>
      <w:r w:rsidR="009B41AA">
        <w:rPr>
          <w:b/>
          <w:bCs/>
        </w:rPr>
        <w:t>Zdravá školní jídelna</w:t>
      </w:r>
      <w:r w:rsidR="00196500">
        <w:rPr>
          <w:b/>
          <w:bCs/>
        </w:rPr>
        <w:t>,</w:t>
      </w:r>
    </w:p>
    <w:p w14:paraId="1D239530" w14:textId="7A6C3CF0" w:rsidR="007C1096" w:rsidRDefault="004A22C3" w:rsidP="00B34142">
      <w:pPr>
        <w:jc w:val="center"/>
      </w:pPr>
      <w:r>
        <w:t xml:space="preserve"> paní kuch</w:t>
      </w:r>
      <w:r w:rsidR="00E5490F">
        <w:t>ařky</w:t>
      </w:r>
      <w:r w:rsidR="007C1096">
        <w:t xml:space="preserve"> zapojily</w:t>
      </w:r>
      <w:r>
        <w:t xml:space="preserve"> naše malé strávníky</w:t>
      </w:r>
      <w:r w:rsidR="00E5490F">
        <w:t>,</w:t>
      </w:r>
    </w:p>
    <w:p w14:paraId="4A797191" w14:textId="37FDA1ED" w:rsidR="00E5490F" w:rsidRDefault="00A20AF7" w:rsidP="00B34142">
      <w:pPr>
        <w:jc w:val="center"/>
      </w:pPr>
      <w:r>
        <w:t xml:space="preserve">aby pomohli </w:t>
      </w:r>
      <w:r w:rsidR="000B7830">
        <w:t xml:space="preserve">vymyslet názvy pomazánek </w:t>
      </w:r>
    </w:p>
    <w:p w14:paraId="5E336BBC" w14:textId="4F488FA6" w:rsidR="000B7830" w:rsidRDefault="00EE7F86" w:rsidP="00B34142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4300688A" wp14:editId="0E5CD3EF">
            <wp:simplePos x="0" y="0"/>
            <wp:positionH relativeFrom="column">
              <wp:posOffset>5037476</wp:posOffset>
            </wp:positionH>
            <wp:positionV relativeFrom="paragraph">
              <wp:posOffset>3248660</wp:posOffset>
            </wp:positionV>
            <wp:extent cx="1397132" cy="1666422"/>
            <wp:effectExtent l="0" t="0" r="0" b="0"/>
            <wp:wrapNone/>
            <wp:docPr id="7" name="Obrázek 6" descr="rumcajs_a_man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mcajs_a_manka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132" cy="166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 wp14:anchorId="6E928B80" wp14:editId="4C124CC8">
            <wp:simplePos x="0" y="0"/>
            <wp:positionH relativeFrom="column">
              <wp:posOffset>5177155</wp:posOffset>
            </wp:positionH>
            <wp:positionV relativeFrom="paragraph">
              <wp:posOffset>6143625</wp:posOffset>
            </wp:positionV>
            <wp:extent cx="1225550" cy="1372111"/>
            <wp:effectExtent l="0" t="0" r="0" b="0"/>
            <wp:wrapNone/>
            <wp:docPr id="6" name="Obrázek 5" descr="vila-amalk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a-amalka-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37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031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467F990A" wp14:editId="71C0B4EF">
            <wp:simplePos x="0" y="0"/>
            <wp:positionH relativeFrom="column">
              <wp:posOffset>2319655</wp:posOffset>
            </wp:positionH>
            <wp:positionV relativeFrom="paragraph">
              <wp:posOffset>6249035</wp:posOffset>
            </wp:positionV>
            <wp:extent cx="1258525" cy="1504950"/>
            <wp:effectExtent l="0" t="0" r="0" b="0"/>
            <wp:wrapNone/>
            <wp:docPr id="4" name="Obrázek 3" descr="pan bramb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 brambor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153" cy="151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031">
        <w:rPr>
          <w:noProof/>
        </w:rPr>
        <w:drawing>
          <wp:anchor distT="0" distB="0" distL="114300" distR="114300" simplePos="0" relativeHeight="251709440" behindDoc="1" locked="0" layoutInCell="1" allowOverlap="1" wp14:anchorId="5DDF8AFF" wp14:editId="24B0406F">
            <wp:simplePos x="0" y="0"/>
            <wp:positionH relativeFrom="column">
              <wp:posOffset>-594995</wp:posOffset>
            </wp:positionH>
            <wp:positionV relativeFrom="paragraph">
              <wp:posOffset>6097107</wp:posOffset>
            </wp:positionV>
            <wp:extent cx="1333500" cy="1421928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78" cy="142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830">
        <w:t>s pohádkovou t</w:t>
      </w:r>
      <w:r w:rsidR="00196500">
        <w:t>e</w:t>
      </w:r>
      <w:r w:rsidR="000B7830">
        <w:t>matikou</w:t>
      </w:r>
      <w:r w:rsidR="009745FA">
        <w:t>.</w:t>
      </w:r>
    </w:p>
    <w:p w14:paraId="66F880AE" w14:textId="2DBBBA8F" w:rsidR="00471A39" w:rsidRDefault="00AB7CE3" w:rsidP="00B34142">
      <w:pPr>
        <w:jc w:val="center"/>
      </w:pPr>
      <w:r>
        <w:t>Dětem se názvy opravdu povedly</w:t>
      </w:r>
      <w:r w:rsidR="002D6FE5">
        <w:t>:</w:t>
      </w:r>
    </w:p>
    <w:p w14:paraId="29A2E0E9" w14:textId="15F0CD5A" w:rsidR="002D6FE5" w:rsidRDefault="002D6FE5" w:rsidP="00B34142">
      <w:pPr>
        <w:jc w:val="center"/>
        <w:rPr>
          <w:b/>
          <w:bCs/>
        </w:rPr>
      </w:pPr>
      <w:r>
        <w:rPr>
          <w:b/>
          <w:bCs/>
        </w:rPr>
        <w:t>KRTEČKOVA</w:t>
      </w:r>
      <w:r w:rsidR="006E6E4B">
        <w:rPr>
          <w:b/>
          <w:bCs/>
        </w:rPr>
        <w:t>:</w:t>
      </w:r>
    </w:p>
    <w:p w14:paraId="37F1FEE9" w14:textId="632D2DFC" w:rsidR="00644EF4" w:rsidRDefault="006E6E4B" w:rsidP="00B34142">
      <w:pPr>
        <w:jc w:val="center"/>
      </w:pPr>
      <w:r>
        <w:t>s</w:t>
      </w:r>
      <w:r w:rsidR="00644EF4">
        <w:t xml:space="preserve">ýr, máslo, kunovjanka, </w:t>
      </w:r>
      <w:r>
        <w:t>šunka</w:t>
      </w:r>
    </w:p>
    <w:p w14:paraId="52726E74" w14:textId="78A296AF" w:rsidR="00385F23" w:rsidRDefault="00385F23" w:rsidP="00B34142">
      <w:pPr>
        <w:jc w:val="center"/>
        <w:rPr>
          <w:b/>
          <w:bCs/>
        </w:rPr>
      </w:pPr>
    </w:p>
    <w:p w14:paraId="107BC232" w14:textId="40F66F48" w:rsidR="00E23AAF" w:rsidRDefault="00E23AAF" w:rsidP="00B34142">
      <w:pPr>
        <w:jc w:val="center"/>
        <w:rPr>
          <w:b/>
          <w:bCs/>
        </w:rPr>
      </w:pPr>
      <w:r>
        <w:rPr>
          <w:b/>
          <w:bCs/>
        </w:rPr>
        <w:t>PANA BRAMBOR</w:t>
      </w:r>
      <w:r w:rsidR="0008338A">
        <w:rPr>
          <w:b/>
          <w:bCs/>
        </w:rPr>
        <w:t>Y</w:t>
      </w:r>
      <w:r>
        <w:rPr>
          <w:b/>
          <w:bCs/>
        </w:rPr>
        <w:t>:</w:t>
      </w:r>
    </w:p>
    <w:p w14:paraId="7E37FD84" w14:textId="5350938A" w:rsidR="00E23AAF" w:rsidRDefault="00192C42" w:rsidP="00B34142">
      <w:pPr>
        <w:jc w:val="center"/>
      </w:pPr>
      <w:r>
        <w:t>vařené brambory, česnek, vejce, okurek</w:t>
      </w:r>
      <w:r w:rsidR="0008338A">
        <w:t xml:space="preserve">, </w:t>
      </w:r>
      <w:r w:rsidR="00C424B8">
        <w:t>jogurt</w:t>
      </w:r>
    </w:p>
    <w:p w14:paraId="345045C7" w14:textId="0691C23B" w:rsidR="00C424B8" w:rsidRDefault="00C424B8" w:rsidP="00B34142">
      <w:pPr>
        <w:jc w:val="center"/>
      </w:pPr>
    </w:p>
    <w:p w14:paraId="20D50A3B" w14:textId="0CCCDF25" w:rsidR="00C424B8" w:rsidRDefault="002442E8" w:rsidP="00B34142">
      <w:pPr>
        <w:jc w:val="center"/>
        <w:rPr>
          <w:b/>
          <w:bCs/>
        </w:rPr>
      </w:pPr>
      <w:r>
        <w:rPr>
          <w:b/>
          <w:bCs/>
        </w:rPr>
        <w:t>VÍLY AMÁLKY:</w:t>
      </w:r>
    </w:p>
    <w:p w14:paraId="48B8D30D" w14:textId="3F052715" w:rsidR="00616372" w:rsidRDefault="00BA648E" w:rsidP="00B34142">
      <w:pPr>
        <w:jc w:val="center"/>
      </w:pPr>
      <w:r>
        <w:t>jablko</w:t>
      </w:r>
      <w:r w:rsidR="0099694D">
        <w:t>, mrkev, Lučina, máslo, ozdoba pomeranč</w:t>
      </w:r>
    </w:p>
    <w:p w14:paraId="43B91796" w14:textId="2ECAAFDB" w:rsidR="00CA2060" w:rsidRDefault="00CA2060" w:rsidP="00B34142">
      <w:pPr>
        <w:jc w:val="center"/>
      </w:pPr>
    </w:p>
    <w:p w14:paraId="30C940A6" w14:textId="70B9CBD3" w:rsidR="00CA2060" w:rsidRDefault="00CA2060" w:rsidP="00B34142">
      <w:pPr>
        <w:jc w:val="center"/>
        <w:rPr>
          <w:b/>
          <w:bCs/>
        </w:rPr>
      </w:pPr>
      <w:r>
        <w:rPr>
          <w:b/>
          <w:bCs/>
        </w:rPr>
        <w:t>RÁKOSNÍČKOVA:</w:t>
      </w:r>
    </w:p>
    <w:p w14:paraId="12DDBD48" w14:textId="2A99333C" w:rsidR="00CD4F9A" w:rsidRDefault="007367E4" w:rsidP="00B34142">
      <w:pPr>
        <w:jc w:val="center"/>
      </w:pPr>
      <w:r>
        <w:t>tvaroh</w:t>
      </w:r>
      <w:r w:rsidR="00CD4F9A">
        <w:t>, sýr</w:t>
      </w:r>
      <w:r>
        <w:t>,</w:t>
      </w:r>
      <w:r w:rsidR="00CD4F9A">
        <w:t xml:space="preserve"> pórek, k</w:t>
      </w:r>
      <w:r>
        <w:t>rabí tyčinky</w:t>
      </w:r>
    </w:p>
    <w:p w14:paraId="524F3F64" w14:textId="453FBAD1" w:rsidR="002442E8" w:rsidRDefault="002442E8" w:rsidP="00B34142">
      <w:pPr>
        <w:jc w:val="center"/>
      </w:pPr>
    </w:p>
    <w:p w14:paraId="38EEB573" w14:textId="22CD5C0F" w:rsidR="002442E8" w:rsidRPr="00781B1B" w:rsidRDefault="002442E8" w:rsidP="00B34142">
      <w:pPr>
        <w:jc w:val="center"/>
        <w:rPr>
          <w:b/>
          <w:bCs/>
        </w:rPr>
      </w:pPr>
      <w:r w:rsidRPr="00781B1B">
        <w:rPr>
          <w:b/>
          <w:bCs/>
        </w:rPr>
        <w:t>VČELKY MÁJI</w:t>
      </w:r>
      <w:r w:rsidR="00781B1B">
        <w:rPr>
          <w:b/>
          <w:bCs/>
        </w:rPr>
        <w:t>:</w:t>
      </w:r>
    </w:p>
    <w:p w14:paraId="1441F013" w14:textId="3B516F69" w:rsidR="00C424B8" w:rsidRDefault="00781B1B" w:rsidP="00B34142">
      <w:pPr>
        <w:jc w:val="center"/>
      </w:pPr>
      <w:r>
        <w:t>mrkev, máslo</w:t>
      </w:r>
      <w:r w:rsidR="001C2EB4">
        <w:t>,</w:t>
      </w:r>
      <w:r>
        <w:t xml:space="preserve"> med</w:t>
      </w:r>
    </w:p>
    <w:p w14:paraId="09ACA8F4" w14:textId="3FDA4825" w:rsidR="008A6E74" w:rsidRDefault="008A6E74" w:rsidP="00B34142">
      <w:pPr>
        <w:jc w:val="center"/>
      </w:pPr>
    </w:p>
    <w:p w14:paraId="340E936D" w14:textId="3E2BDF51" w:rsidR="008A6E74" w:rsidRDefault="009F2792" w:rsidP="00B34142">
      <w:pPr>
        <w:jc w:val="center"/>
        <w:rPr>
          <w:b/>
          <w:bCs/>
        </w:rPr>
      </w:pPr>
      <w:r>
        <w:rPr>
          <w:b/>
          <w:bCs/>
        </w:rPr>
        <w:t>Z LESA ŘÁHOLCE:</w:t>
      </w:r>
    </w:p>
    <w:p w14:paraId="0F678314" w14:textId="1331C5B0" w:rsidR="009F2792" w:rsidRPr="004734AF" w:rsidRDefault="00580DA8" w:rsidP="00B34142">
      <w:pPr>
        <w:jc w:val="center"/>
      </w:pPr>
      <w:r>
        <w:t>t</w:t>
      </w:r>
      <w:r w:rsidR="004734AF">
        <w:t>varoh, bylinky, máslo</w:t>
      </w:r>
      <w:r w:rsidR="00EB3D67">
        <w:t xml:space="preserve">, pórek, </w:t>
      </w:r>
      <w:r>
        <w:t>šalotka</w:t>
      </w:r>
    </w:p>
    <w:sectPr w:rsidR="009F2792" w:rsidRPr="004734AF" w:rsidSect="00742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50"/>
    <w:rsid w:val="00015CCC"/>
    <w:rsid w:val="0008338A"/>
    <w:rsid w:val="000B7830"/>
    <w:rsid w:val="00190DD3"/>
    <w:rsid w:val="00192C42"/>
    <w:rsid w:val="00196500"/>
    <w:rsid w:val="001C2EB4"/>
    <w:rsid w:val="002442E8"/>
    <w:rsid w:val="002D6FE5"/>
    <w:rsid w:val="003420E2"/>
    <w:rsid w:val="00385F23"/>
    <w:rsid w:val="00471A39"/>
    <w:rsid w:val="004734AF"/>
    <w:rsid w:val="004A22C3"/>
    <w:rsid w:val="00566750"/>
    <w:rsid w:val="00580DA8"/>
    <w:rsid w:val="00616372"/>
    <w:rsid w:val="00644EF4"/>
    <w:rsid w:val="006E6E4B"/>
    <w:rsid w:val="007367E4"/>
    <w:rsid w:val="00742A57"/>
    <w:rsid w:val="00781B1B"/>
    <w:rsid w:val="007B6464"/>
    <w:rsid w:val="007C1096"/>
    <w:rsid w:val="008A6E74"/>
    <w:rsid w:val="008C59FE"/>
    <w:rsid w:val="009745FA"/>
    <w:rsid w:val="0099694D"/>
    <w:rsid w:val="009B41AA"/>
    <w:rsid w:val="009F2792"/>
    <w:rsid w:val="00A20AF7"/>
    <w:rsid w:val="00AB7CE3"/>
    <w:rsid w:val="00B34142"/>
    <w:rsid w:val="00B86E95"/>
    <w:rsid w:val="00BA648E"/>
    <w:rsid w:val="00C424B8"/>
    <w:rsid w:val="00CA2060"/>
    <w:rsid w:val="00CD4F9A"/>
    <w:rsid w:val="00E23AAF"/>
    <w:rsid w:val="00E41F9A"/>
    <w:rsid w:val="00E5490F"/>
    <w:rsid w:val="00E60464"/>
    <w:rsid w:val="00E64403"/>
    <w:rsid w:val="00EB3D67"/>
    <w:rsid w:val="00EE7F86"/>
    <w:rsid w:val="00F35A76"/>
    <w:rsid w:val="00F5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8B0A"/>
  <w15:docId w15:val="{30FB1EE8-3EC9-4DB9-8DF0-EDEAA62A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2A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6412-CE2F-4D9C-BCD0-54A0442E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</dc:creator>
  <cp:lastModifiedBy>Fabiánková Martina</cp:lastModifiedBy>
  <cp:revision>43</cp:revision>
  <cp:lastPrinted>2021-02-03T06:02:00Z</cp:lastPrinted>
  <dcterms:created xsi:type="dcterms:W3CDTF">2021-02-03T05:09:00Z</dcterms:created>
  <dcterms:modified xsi:type="dcterms:W3CDTF">2021-02-04T04:47:00Z</dcterms:modified>
</cp:coreProperties>
</file>